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0D0CE3" w:rsidRDefault="008E577C" w:rsidP="000D0CE3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</w:t>
      </w:r>
      <w:r w:rsidR="00E659B4">
        <w:rPr>
          <w:rFonts w:ascii="NimbusSanL-Regu" w:hAnsi="NimbusSanL-Regu" w:cs="NimbusSanL-Regu"/>
          <w:b/>
          <w:sz w:val="20"/>
          <w:szCs w:val="20"/>
        </w:rPr>
        <w:t xml:space="preserve"> </w:t>
      </w:r>
      <w:r w:rsidRPr="000111EE">
        <w:rPr>
          <w:rFonts w:ascii="NimbusSanL-Regu" w:hAnsi="NimbusSanL-Regu" w:cs="NimbusSanL-Regu"/>
          <w:b/>
          <w:sz w:val="20"/>
          <w:szCs w:val="20"/>
        </w:rPr>
        <w:t>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</w:t>
      </w:r>
      <w:r w:rsidR="00E659B4">
        <w:rPr>
          <w:rFonts w:ascii="NimbusSanL-Regu" w:hAnsi="NimbusSanL-Regu" w:cs="NimbusSanL-Regu"/>
          <w:b/>
          <w:sz w:val="20"/>
          <w:szCs w:val="20"/>
        </w:rPr>
        <w:t xml:space="preserve"> </w:t>
      </w:r>
      <w:r w:rsidRPr="000111EE">
        <w:rPr>
          <w:rFonts w:ascii="NimbusSanL-Regu" w:hAnsi="NimbusSanL-Regu" w:cs="NimbusSanL-Regu"/>
          <w:b/>
          <w:sz w:val="20"/>
          <w:szCs w:val="20"/>
        </w:rPr>
        <w:t>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4"/>
        <w:gridCol w:w="6081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 w:rsidP="000D0C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0D0CE3">
        <w:trPr>
          <w:trHeight w:val="49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6C36F0" w:rsidRDefault="00E659B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  <w:bookmarkStart w:id="0" w:name="_GoBack"/>
            <w:bookmarkEnd w:id="0"/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206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4111"/>
        <w:gridCol w:w="1548"/>
        <w:gridCol w:w="1047"/>
        <w:gridCol w:w="1799"/>
      </w:tblGrid>
      <w:tr w:rsidR="00470954" w:rsidTr="00E659B4">
        <w:trPr>
          <w:trHeight w:val="2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70954" w:rsidRDefault="00470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/Tema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4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7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  <w:tr w:rsidR="00E659B4" w:rsidTr="00E659B4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5.2021</w:t>
            </w: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Adobe Zarządzanie kolorem w Photoshop, Illustrator, InDesign</w:t>
            </w:r>
          </w:p>
        </w:tc>
        <w:tc>
          <w:tcPr>
            <w:tcW w:w="154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659B4" w:rsidRDefault="00E659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mil Sojda</w:t>
            </w:r>
          </w:p>
        </w:tc>
      </w:tr>
    </w:tbl>
    <w:p w:rsidR="005113D0" w:rsidRPr="005F0AC0" w:rsidRDefault="005F0AC0" w:rsidP="000D0CE3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 xml:space="preserve">Razem: </w:t>
      </w:r>
      <w:r w:rsidR="00E659B4">
        <w:rPr>
          <w:rFonts w:ascii="Calibri" w:hAnsi="Calibri" w:cs="Calibri"/>
          <w:iCs/>
          <w:sz w:val="20"/>
          <w:szCs w:val="20"/>
        </w:rPr>
        <w:t>60</w:t>
      </w:r>
      <w:r w:rsidR="006C36F0">
        <w:rPr>
          <w:rFonts w:ascii="Calibri" w:hAnsi="Calibri" w:cs="Calibri"/>
          <w:iCs/>
          <w:sz w:val="20"/>
          <w:szCs w:val="20"/>
        </w:rPr>
        <w:t xml:space="preserve"> </w:t>
      </w:r>
      <w:r w:rsidRPr="005F0AC0">
        <w:rPr>
          <w:rFonts w:ascii="Calibri" w:hAnsi="Calibri" w:cs="Calibri"/>
          <w:iCs/>
          <w:sz w:val="20"/>
          <w:szCs w:val="20"/>
        </w:rPr>
        <w:t>h</w:t>
      </w:r>
    </w:p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sectPr w:rsidR="005113D0" w:rsidRPr="008E729F" w:rsidSect="000D0CE3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09" w:rsidRDefault="00345509" w:rsidP="00C47276">
      <w:r>
        <w:separator/>
      </w:r>
    </w:p>
  </w:endnote>
  <w:endnote w:type="continuationSeparator" w:id="1">
    <w:p w:rsidR="00345509" w:rsidRDefault="00345509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09" w:rsidRDefault="00345509" w:rsidP="00C47276">
      <w:r>
        <w:separator/>
      </w:r>
    </w:p>
  </w:footnote>
  <w:footnote w:type="continuationSeparator" w:id="1">
    <w:p w:rsidR="00345509" w:rsidRDefault="00345509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83"/>
    <w:rsid w:val="000A1C79"/>
    <w:rsid w:val="000A7130"/>
    <w:rsid w:val="000D0CE3"/>
    <w:rsid w:val="00163F95"/>
    <w:rsid w:val="00241051"/>
    <w:rsid w:val="00327BDE"/>
    <w:rsid w:val="00345509"/>
    <w:rsid w:val="0036152B"/>
    <w:rsid w:val="0039672E"/>
    <w:rsid w:val="00412537"/>
    <w:rsid w:val="004558C2"/>
    <w:rsid w:val="00470954"/>
    <w:rsid w:val="004E39AC"/>
    <w:rsid w:val="005113D0"/>
    <w:rsid w:val="00524C83"/>
    <w:rsid w:val="0054483A"/>
    <w:rsid w:val="0054616F"/>
    <w:rsid w:val="005E7701"/>
    <w:rsid w:val="005F0AC0"/>
    <w:rsid w:val="0063489E"/>
    <w:rsid w:val="00667A0F"/>
    <w:rsid w:val="006723B9"/>
    <w:rsid w:val="006774F5"/>
    <w:rsid w:val="006A65CA"/>
    <w:rsid w:val="006C36F0"/>
    <w:rsid w:val="0070344F"/>
    <w:rsid w:val="007134EB"/>
    <w:rsid w:val="007B6DFD"/>
    <w:rsid w:val="007F0A05"/>
    <w:rsid w:val="00882FAF"/>
    <w:rsid w:val="008D162F"/>
    <w:rsid w:val="008E3140"/>
    <w:rsid w:val="008E577C"/>
    <w:rsid w:val="008E729F"/>
    <w:rsid w:val="00911C53"/>
    <w:rsid w:val="00977C99"/>
    <w:rsid w:val="009F78AF"/>
    <w:rsid w:val="00A37951"/>
    <w:rsid w:val="00BA547F"/>
    <w:rsid w:val="00BC53F6"/>
    <w:rsid w:val="00BD37D8"/>
    <w:rsid w:val="00C47276"/>
    <w:rsid w:val="00C524FC"/>
    <w:rsid w:val="00CA42B7"/>
    <w:rsid w:val="00CB683B"/>
    <w:rsid w:val="00D1031E"/>
    <w:rsid w:val="00D71152"/>
    <w:rsid w:val="00D721BA"/>
    <w:rsid w:val="00D767D7"/>
    <w:rsid w:val="00DD20CA"/>
    <w:rsid w:val="00E0094C"/>
    <w:rsid w:val="00E659B4"/>
    <w:rsid w:val="00F03EC5"/>
    <w:rsid w:val="00F31569"/>
    <w:rsid w:val="00FA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9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A093-55AD-46F8-BC33-A829F39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cp:lastPrinted>2021-01-21T13:12:00Z</cp:lastPrinted>
  <dcterms:created xsi:type="dcterms:W3CDTF">2021-04-22T11:52:00Z</dcterms:created>
  <dcterms:modified xsi:type="dcterms:W3CDTF">2021-04-22T11:52:00Z</dcterms:modified>
</cp:coreProperties>
</file>